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75" w:rsidRPr="00635C72" w:rsidRDefault="00500DA6" w:rsidP="0003374C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Приложение 1к письму </w:t>
      </w:r>
    </w:p>
    <w:p w:rsidR="00500DA6" w:rsidRPr="00635C72" w:rsidRDefault="00500DA6" w:rsidP="0003374C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от </w:t>
      </w:r>
      <w:r w:rsidR="007207AB">
        <w:rPr>
          <w:rFonts w:ascii="Liberation Serif" w:hAnsi="Liberation Serif" w:cs="Times New Roman"/>
          <w:sz w:val="28"/>
          <w:szCs w:val="28"/>
        </w:rPr>
        <w:t>_________</w:t>
      </w:r>
      <w:r w:rsidR="00635C72" w:rsidRPr="00635C72">
        <w:rPr>
          <w:rFonts w:ascii="Liberation Serif" w:hAnsi="Liberation Serif" w:cs="Times New Roman"/>
          <w:sz w:val="28"/>
          <w:szCs w:val="28"/>
        </w:rPr>
        <w:t xml:space="preserve">№ </w:t>
      </w:r>
      <w:r w:rsidR="007207AB">
        <w:rPr>
          <w:rFonts w:ascii="Liberation Serif" w:hAnsi="Liberation Serif" w:cs="Times New Roman"/>
          <w:sz w:val="28"/>
          <w:szCs w:val="28"/>
        </w:rPr>
        <w:t>_____</w:t>
      </w:r>
    </w:p>
    <w:p w:rsidR="00500DA6" w:rsidRDefault="00500DA6" w:rsidP="00500DA6">
      <w:pPr>
        <w:tabs>
          <w:tab w:val="left" w:pos="75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00DA6" w:rsidRPr="00E17975" w:rsidRDefault="00500DA6" w:rsidP="00500DA6">
      <w:pPr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Список организаций, осуществляющих прием заявлений в организации отдыха и оздоровления на период 20</w:t>
      </w:r>
      <w:r w:rsidR="0003374C" w:rsidRPr="00E17975">
        <w:rPr>
          <w:rFonts w:ascii="Liberation Serif" w:hAnsi="Liberation Serif" w:cs="Times New Roman"/>
          <w:sz w:val="28"/>
          <w:szCs w:val="28"/>
        </w:rPr>
        <w:t>2</w:t>
      </w:r>
      <w:r w:rsidR="007207AB">
        <w:rPr>
          <w:rFonts w:ascii="Liberation Serif" w:hAnsi="Liberation Serif" w:cs="Times New Roman"/>
          <w:sz w:val="28"/>
          <w:szCs w:val="28"/>
        </w:rPr>
        <w:t>1</w:t>
      </w:r>
      <w:r w:rsidRPr="00E17975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500DA6" w:rsidRPr="00E17975" w:rsidRDefault="00E17975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E17975">
        <w:rPr>
          <w:rFonts w:ascii="Liberation Serif" w:hAnsi="Liberation Serif" w:cs="Times New Roman"/>
          <w:b/>
          <w:sz w:val="28"/>
          <w:szCs w:val="28"/>
        </w:rPr>
        <w:t xml:space="preserve">ГБУЗ СО «МФЦ» </w:t>
      </w:r>
      <w:r w:rsidRPr="00E17975">
        <w:rPr>
          <w:rFonts w:ascii="Liberation Serif" w:hAnsi="Liberation Serif" w:cs="Calibri"/>
          <w:b/>
          <w:sz w:val="28"/>
          <w:szCs w:val="28"/>
          <w:shd w:val="clear" w:color="auto" w:fill="FFFFFF"/>
        </w:rPr>
        <w:t>территориально-обособленное структурное подразделение в</w:t>
      </w:r>
      <w:r w:rsidR="00500DA6" w:rsidRPr="00E17975">
        <w:rPr>
          <w:rFonts w:ascii="Liberation Serif" w:hAnsi="Liberation Serif" w:cs="Times New Roman"/>
          <w:b/>
          <w:sz w:val="28"/>
          <w:szCs w:val="28"/>
        </w:rPr>
        <w:t xml:space="preserve"> с. Николо-Павловское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Николо-Павловское, ул. Совхозная, 2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Тел. приемной: 8 (3435) 91-50-33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График работы: пн-пт с 8.00-17.00,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сб-вс — выходной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500DA6" w:rsidRPr="00E17975" w:rsidRDefault="00E17975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E17975">
        <w:rPr>
          <w:rFonts w:ascii="Liberation Serif" w:hAnsi="Liberation Serif" w:cs="Times New Roman"/>
          <w:b/>
          <w:sz w:val="28"/>
          <w:szCs w:val="28"/>
        </w:rPr>
        <w:t xml:space="preserve">ГБУЗ СО «МФЦ» </w:t>
      </w:r>
      <w:r w:rsidRPr="00E17975">
        <w:rPr>
          <w:rFonts w:ascii="Liberation Serif" w:hAnsi="Liberation Serif" w:cs="Calibri"/>
          <w:b/>
          <w:sz w:val="28"/>
          <w:szCs w:val="28"/>
          <w:shd w:val="clear" w:color="auto" w:fill="FFFFFF"/>
        </w:rPr>
        <w:t>территориально-обособленное структурное подразделение в</w:t>
      </w:r>
      <w:r w:rsidR="00500DA6" w:rsidRPr="00E17975">
        <w:rPr>
          <w:rFonts w:ascii="Liberation Serif" w:hAnsi="Liberation Serif" w:cs="Times New Roman"/>
          <w:b/>
          <w:sz w:val="28"/>
          <w:szCs w:val="28"/>
        </w:rPr>
        <w:t xml:space="preserve">с. Петрокаменское,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с. Петрокаменское, ул. Гагарина, д. 12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Тел. приемной: 8 (3435) 93-00-16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График работы: пн-пт с 8.00 — 17.00,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 сб-вс — выходной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03374C" w:rsidRPr="00E17975" w:rsidRDefault="0003374C" w:rsidP="00500DA6">
      <w:pPr>
        <w:spacing w:after="0" w:line="240" w:lineRule="auto"/>
        <w:rPr>
          <w:rFonts w:ascii="Liberation Serif" w:hAnsi="Liberation Serif" w:cs="Calibri"/>
          <w:b/>
          <w:color w:val="1F497D"/>
          <w:sz w:val="28"/>
          <w:szCs w:val="28"/>
          <w:shd w:val="clear" w:color="auto" w:fill="FFFFFF"/>
        </w:rPr>
      </w:pPr>
      <w:r w:rsidRPr="00E17975">
        <w:rPr>
          <w:rFonts w:ascii="Liberation Serif" w:hAnsi="Liberation Serif"/>
          <w:b/>
          <w:sz w:val="28"/>
          <w:szCs w:val="28"/>
        </w:rPr>
        <w:t>ГБУ СО «МФЦ» отделение в рп Горноуральский</w:t>
      </w:r>
      <w:r w:rsidRPr="00E17975">
        <w:rPr>
          <w:rFonts w:ascii="Liberation Serif" w:hAnsi="Liberation Serif" w:cs="Calibri"/>
          <w:b/>
          <w:color w:val="1F497D"/>
          <w:sz w:val="28"/>
          <w:szCs w:val="28"/>
          <w:shd w:val="clear" w:color="auto" w:fill="FFFFFF"/>
        </w:rPr>
        <w:t>,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E17975">
        <w:rPr>
          <w:rFonts w:ascii="Liberation Serif" w:hAnsi="Liberation Serif" w:cs="Times New Roman"/>
          <w:b/>
          <w:sz w:val="28"/>
          <w:szCs w:val="28"/>
        </w:rPr>
        <w:t xml:space="preserve">п.г.т. Горноуральский, 39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Тел. приемной: 893435) 912-280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График работы: с 8.00 — 17.00 (без перерыва на обед), 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сб - воскр — выходные дни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E17975">
        <w:rPr>
          <w:rFonts w:ascii="Liberation Serif" w:hAnsi="Liberation Serif" w:cs="Times New Roman"/>
          <w:b/>
          <w:sz w:val="28"/>
          <w:szCs w:val="28"/>
        </w:rPr>
        <w:t>МКУ «Центр развития образования»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г. Нижний Тагил, ул. Ломоносова, д. 49, офис 519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График работы: </w:t>
      </w:r>
      <w:r w:rsidR="00E17975" w:rsidRPr="00E17975">
        <w:rPr>
          <w:rFonts w:ascii="Liberation Serif" w:hAnsi="Liberation Serif" w:cs="Times New Roman"/>
          <w:sz w:val="28"/>
          <w:szCs w:val="28"/>
        </w:rPr>
        <w:t>вт</w:t>
      </w:r>
      <w:r w:rsidRPr="00E17975">
        <w:rPr>
          <w:rFonts w:ascii="Liberation Serif" w:hAnsi="Liberation Serif" w:cs="Times New Roman"/>
          <w:sz w:val="28"/>
          <w:szCs w:val="28"/>
        </w:rPr>
        <w:t>-чт с 8.30 – 17.00 (перерыв с 12.00 до 12.50)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Пт. с 8.30 до 16.00 (перерыв с 12.00 до 12.50)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сб - воскр — выходные дни</w:t>
      </w:r>
    </w:p>
    <w:p w:rsidR="00500DA6" w:rsidRPr="00E17975" w:rsidRDefault="00500DA6" w:rsidP="00500DA6">
      <w:pPr>
        <w:rPr>
          <w:rFonts w:ascii="Liberation Serif" w:hAnsi="Liberation Serif" w:cs="Times New Roman"/>
          <w:sz w:val="28"/>
          <w:szCs w:val="28"/>
        </w:rPr>
      </w:pPr>
    </w:p>
    <w:p w:rsidR="00500DA6" w:rsidRP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b/>
          <w:sz w:val="28"/>
          <w:szCs w:val="28"/>
        </w:rPr>
      </w:pPr>
      <w:r w:rsidRPr="007207AB">
        <w:rPr>
          <w:rFonts w:ascii="Liberation Serif" w:eastAsia="Calibri" w:hAnsi="Liberation Serif" w:cs="Times New Roman"/>
          <w:b/>
          <w:sz w:val="28"/>
          <w:szCs w:val="28"/>
        </w:rPr>
        <w:t>Образовательные организации</w:t>
      </w:r>
    </w:p>
    <w:p w:rsidR="00500DA6" w:rsidRP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 w:rsidRPr="007207AB">
        <w:rPr>
          <w:rFonts w:ascii="Liberation Serif" w:eastAsia="Calibri" w:hAnsi="Liberation Serif" w:cs="Times New Roman"/>
          <w:sz w:val="28"/>
          <w:szCs w:val="28"/>
        </w:rPr>
        <w:t xml:space="preserve">График приема заявлений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от родителей/законных представителей </w:t>
      </w:r>
      <w:r w:rsidRPr="007207AB">
        <w:rPr>
          <w:rFonts w:ascii="Liberation Serif" w:eastAsia="Calibri" w:hAnsi="Liberation Serif" w:cs="Times New Roman"/>
          <w:sz w:val="28"/>
          <w:szCs w:val="28"/>
        </w:rPr>
        <w:t>в рамках рабочего дня образовательной организации.</w:t>
      </w: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Pr="00635C72" w:rsidRDefault="00C944A1" w:rsidP="00C944A1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Times New Roman"/>
          <w:sz w:val="28"/>
          <w:szCs w:val="28"/>
        </w:rPr>
        <w:t xml:space="preserve">2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к письму </w:t>
      </w:r>
    </w:p>
    <w:p w:rsidR="00C944A1" w:rsidRPr="00635C72" w:rsidRDefault="00C944A1" w:rsidP="00C944A1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sz w:val="28"/>
          <w:szCs w:val="28"/>
        </w:rPr>
        <w:t>_________</w:t>
      </w:r>
      <w:r w:rsidRPr="00635C72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_____</w:t>
      </w: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C944A1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eastAsia="Calibri" w:hAnsi="Liberation Serif" w:cs="Times New Roman"/>
          <w:b/>
          <w:sz w:val="28"/>
          <w:szCs w:val="28"/>
        </w:rPr>
        <w:t xml:space="preserve">Перечень документов, </w:t>
      </w:r>
      <w:r w:rsidRPr="00C944A1">
        <w:rPr>
          <w:rFonts w:ascii="Liberation Serif" w:eastAsia="Calibri" w:hAnsi="Liberation Serif" w:cs="Times New Roman"/>
          <w:b/>
          <w:sz w:val="28"/>
          <w:szCs w:val="28"/>
        </w:rPr>
        <w:t>необходимых для подачи заявления на оздоровление в загородный оздоровительный лагерь</w:t>
      </w:r>
    </w:p>
    <w:p w:rsidR="004913AA" w:rsidRPr="00C944A1" w:rsidRDefault="004913AA" w:rsidP="00C944A1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 xml:space="preserve">1) заявление родителей </w:t>
      </w:r>
      <w:r>
        <w:rPr>
          <w:rFonts w:ascii="Liberation Serif" w:hAnsi="Liberation Serif"/>
          <w:sz w:val="28"/>
          <w:szCs w:val="28"/>
        </w:rPr>
        <w:t>/законных представителей</w:t>
      </w:r>
      <w:r w:rsidRPr="004913AA">
        <w:rPr>
          <w:rFonts w:ascii="Liberation Serif" w:hAnsi="Liberation Serif"/>
          <w:sz w:val="28"/>
          <w:szCs w:val="28"/>
        </w:rPr>
        <w:t xml:space="preserve"> ребенка по форме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 xml:space="preserve">2) паспорт гражданина РФ или иной документ, удостоверяющий личность заявителя и его копия; 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3) свидетельство о рождении или паспорт (по достижении 14-летнего возраста) ребенка и его копия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4) справка образовательной организации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5) справка с места работы родителей /з</w:t>
      </w:r>
      <w:r>
        <w:rPr>
          <w:rFonts w:ascii="Liberation Serif" w:hAnsi="Liberation Serif"/>
          <w:sz w:val="28"/>
          <w:szCs w:val="28"/>
        </w:rPr>
        <w:t xml:space="preserve">аконных представителей ребенка </w:t>
      </w:r>
      <w:r w:rsidRPr="004913AA">
        <w:rPr>
          <w:rFonts w:ascii="Liberation Serif" w:hAnsi="Liberation Serif"/>
          <w:sz w:val="28"/>
          <w:szCs w:val="28"/>
        </w:rPr>
        <w:t xml:space="preserve">(представляют </w:t>
      </w:r>
      <w:r>
        <w:rPr>
          <w:rFonts w:ascii="Liberation Serif" w:hAnsi="Liberation Serif"/>
          <w:sz w:val="28"/>
          <w:szCs w:val="28"/>
        </w:rPr>
        <w:t>родители /законные</w:t>
      </w:r>
      <w:r w:rsidRPr="004913AA">
        <w:rPr>
          <w:rFonts w:ascii="Liberation Serif" w:hAnsi="Liberation Serif"/>
          <w:sz w:val="28"/>
          <w:szCs w:val="28"/>
        </w:rPr>
        <w:t xml:space="preserve"> представители, которые являются работниками государственных, муниципальных, казенных, бюджетных и автономных учреждений)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6) копии документов подтверждающие право получения путевки на условиях оплаты из средств бюджета в пределах 100%</w:t>
      </w:r>
      <w:r>
        <w:rPr>
          <w:rFonts w:ascii="Liberation Serif" w:hAnsi="Liberation Serif"/>
          <w:sz w:val="28"/>
          <w:szCs w:val="28"/>
        </w:rPr>
        <w:t xml:space="preserve"> (льготные документы)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7) справка учреждения здравоохранения для детей, отъезжающих: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в загородный оздоровительный лагерь формы 079/у, прививочный сертификат (</w:t>
      </w:r>
      <w:r w:rsidRPr="004913AA">
        <w:rPr>
          <w:rFonts w:ascii="Liberation Serif" w:hAnsi="Liberation Serif"/>
          <w:b/>
          <w:sz w:val="28"/>
          <w:szCs w:val="28"/>
          <w:u w:val="single"/>
        </w:rPr>
        <w:t>предоставляется в день заезда</w:t>
      </w:r>
      <w:r w:rsidRPr="004913AA">
        <w:rPr>
          <w:rFonts w:ascii="Liberation Serif" w:hAnsi="Liberation Serif"/>
          <w:sz w:val="28"/>
          <w:szCs w:val="28"/>
        </w:rPr>
        <w:t>)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 xml:space="preserve">8) справка учреждения здравоохранения об эпидблагополучии (для всех организаций отдыха, </w:t>
      </w:r>
      <w:r w:rsidRPr="004913AA">
        <w:rPr>
          <w:rFonts w:ascii="Liberation Serif" w:hAnsi="Liberation Serif"/>
          <w:b/>
          <w:sz w:val="28"/>
          <w:szCs w:val="28"/>
          <w:u w:val="single"/>
        </w:rPr>
        <w:t>предоставляется в день заезда</w:t>
      </w:r>
      <w:r w:rsidRPr="004913AA">
        <w:rPr>
          <w:rFonts w:ascii="Liberation Serif" w:hAnsi="Liberation Serif"/>
          <w:sz w:val="28"/>
          <w:szCs w:val="28"/>
        </w:rPr>
        <w:t>).</w:t>
      </w:r>
    </w:p>
    <w:p w:rsidR="00C944A1" w:rsidRPr="004913AA" w:rsidRDefault="00C944A1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44A1" w:rsidRPr="004913AA" w:rsidRDefault="00C944A1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E17975" w:rsidRDefault="00E17975" w:rsidP="00500DA6">
      <w:pPr>
        <w:tabs>
          <w:tab w:val="left" w:pos="75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17975" w:rsidRPr="00635C72" w:rsidRDefault="00500DA6" w:rsidP="00E17975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  <w:r w:rsidR="00C944A1">
        <w:rPr>
          <w:rFonts w:ascii="Liberation Serif" w:hAnsi="Liberation Serif" w:cs="Times New Roman"/>
          <w:sz w:val="28"/>
          <w:szCs w:val="28"/>
        </w:rPr>
        <w:t>3</w:t>
      </w:r>
      <w:r w:rsidRPr="00635C72">
        <w:rPr>
          <w:rFonts w:ascii="Liberation Serif" w:hAnsi="Liberation Serif" w:cs="Times New Roman"/>
          <w:sz w:val="28"/>
          <w:szCs w:val="28"/>
        </w:rPr>
        <w:t xml:space="preserve">к письму </w:t>
      </w:r>
    </w:p>
    <w:p w:rsidR="00635C72" w:rsidRPr="00635C72" w:rsidRDefault="00635C72" w:rsidP="00635C72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от </w:t>
      </w:r>
      <w:r w:rsidR="007207AB">
        <w:rPr>
          <w:rFonts w:ascii="Liberation Serif" w:hAnsi="Liberation Serif" w:cs="Times New Roman"/>
          <w:sz w:val="28"/>
          <w:szCs w:val="28"/>
        </w:rPr>
        <w:t xml:space="preserve">__________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№ </w:t>
      </w:r>
      <w:r w:rsidR="007207AB">
        <w:rPr>
          <w:rFonts w:ascii="Liberation Serif" w:hAnsi="Liberation Serif" w:cs="Times New Roman"/>
          <w:sz w:val="28"/>
          <w:szCs w:val="28"/>
        </w:rPr>
        <w:t>____</w:t>
      </w:r>
    </w:p>
    <w:p w:rsidR="00B02815" w:rsidRDefault="00B02815" w:rsidP="00B02815">
      <w:pPr>
        <w:tabs>
          <w:tab w:val="left" w:pos="7500"/>
        </w:tabs>
        <w:jc w:val="center"/>
        <w:rPr>
          <w:rFonts w:ascii="Liberation Serif" w:hAnsi="Liberation Serif"/>
          <w:b/>
          <w:sz w:val="26"/>
          <w:szCs w:val="26"/>
        </w:rPr>
      </w:pPr>
    </w:p>
    <w:p w:rsidR="00B05B1C" w:rsidRPr="00CE1BDE" w:rsidRDefault="00B05B1C" w:rsidP="00B02815">
      <w:pPr>
        <w:tabs>
          <w:tab w:val="left" w:pos="75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CE1BDE">
        <w:rPr>
          <w:rFonts w:ascii="Liberation Serif" w:hAnsi="Liberation Serif"/>
          <w:b/>
          <w:sz w:val="26"/>
          <w:szCs w:val="26"/>
        </w:rPr>
        <w:t>Заявление в организацию отдыха</w:t>
      </w:r>
    </w:p>
    <w:tbl>
      <w:tblPr>
        <w:tblW w:w="0" w:type="auto"/>
        <w:tblLook w:val="04A0"/>
      </w:tblPr>
      <w:tblGrid>
        <w:gridCol w:w="4247"/>
        <w:gridCol w:w="5606"/>
      </w:tblGrid>
      <w:tr w:rsidR="009F2900" w:rsidRPr="00CE1BDE" w:rsidTr="0023219F">
        <w:tc>
          <w:tcPr>
            <w:tcW w:w="5068" w:type="dxa"/>
            <w:shd w:val="clear" w:color="auto" w:fill="auto"/>
          </w:tcPr>
          <w:p w:rsidR="009F2900" w:rsidRPr="00CE1BDE" w:rsidRDefault="009F2900" w:rsidP="0023219F">
            <w:pPr>
              <w:tabs>
                <w:tab w:val="left" w:pos="75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 xml:space="preserve">Начальнику управления образования администрации Горноуральского </w:t>
            </w:r>
            <w:r w:rsidR="00B02815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>А В. Луневу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>(фамилия, имя, отчество родителя (законного представителя/ ребенка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 xml:space="preserve">прописанного </w:t>
            </w:r>
            <w:r w:rsidRPr="00CE1BDE">
              <w:rPr>
                <w:rFonts w:ascii="Liberation Serif" w:hAnsi="Liberation Serif"/>
              </w:rPr>
              <w:t>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 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>(адрес места жительства, телефон, телефон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>имеющего документ, удостоверяющего личность</w:t>
            </w:r>
            <w:r w:rsidRPr="00CE1BDE">
              <w:rPr>
                <w:rFonts w:ascii="Liberation Serif" w:hAnsi="Liberation Serif"/>
              </w:rPr>
              <w:t xml:space="preserve"> 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 xml:space="preserve">             (вид документа, серия, номер, кем и когда выдан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_</w:t>
            </w:r>
          </w:p>
        </w:tc>
      </w:tr>
    </w:tbl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явление.</w:t>
      </w:r>
    </w:p>
    <w:p w:rsidR="009F2900" w:rsidRPr="00481343" w:rsidRDefault="009F2900" w:rsidP="009F2900">
      <w:pPr>
        <w:spacing w:line="240" w:lineRule="auto"/>
        <w:ind w:firstLine="425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Прошу поставить на учет для предоставления путевки моего ребенка</w:t>
      </w:r>
      <w:r>
        <w:rPr>
          <w:rFonts w:ascii="Liberation Serif" w:hAnsi="Liberation Serif"/>
        </w:rPr>
        <w:t>___________________</w:t>
      </w:r>
    </w:p>
    <w:p w:rsidR="009F2900" w:rsidRPr="00481343" w:rsidRDefault="009F2900" w:rsidP="009F2900">
      <w:pPr>
        <w:spacing w:after="0" w:line="240" w:lineRule="auto"/>
        <w:jc w:val="both"/>
        <w:rPr>
          <w:rFonts w:ascii="Liberation Serif" w:hAnsi="Liberation Serif"/>
        </w:rPr>
      </w:pPr>
      <w:r w:rsidRPr="00481343">
        <w:rPr>
          <w:rFonts w:ascii="Liberation Serif" w:hAnsi="Liberation Serif"/>
        </w:rPr>
        <w:t>________________________________________________________________________________</w:t>
      </w:r>
      <w:r>
        <w:rPr>
          <w:rFonts w:ascii="Liberation Serif" w:hAnsi="Liberation Serif"/>
        </w:rPr>
        <w:t>_______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(ФИО ребенка; полная</w:t>
      </w:r>
      <w:r w:rsidRPr="00481343">
        <w:rPr>
          <w:rFonts w:ascii="Liberation Serif" w:hAnsi="Liberation Serif"/>
          <w:sz w:val="18"/>
          <w:szCs w:val="18"/>
        </w:rPr>
        <w:t xml:space="preserve"> дата рождения)</w:t>
      </w:r>
    </w:p>
    <w:p w:rsidR="009F2900" w:rsidRDefault="009F2900" w:rsidP="009F2900">
      <w:pPr>
        <w:spacing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п</w:t>
      </w:r>
      <w:r w:rsidRPr="00315C32">
        <w:rPr>
          <w:rFonts w:ascii="Liberation Serif" w:hAnsi="Liberation Serif"/>
          <w:sz w:val="24"/>
          <w:szCs w:val="24"/>
        </w:rPr>
        <w:t>рописанного по адресу</w:t>
      </w:r>
      <w:r>
        <w:rPr>
          <w:rFonts w:ascii="Liberation Serif" w:hAnsi="Liberation Serif"/>
        </w:rPr>
        <w:t xml:space="preserve"> _______________________________________________________________________________________</w:t>
      </w:r>
    </w:p>
    <w:p w:rsidR="009F2900" w:rsidRDefault="009F2900" w:rsidP="009F2900">
      <w:pPr>
        <w:spacing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обучающегося в образовательной организации</w:t>
      </w:r>
      <w:r>
        <w:rPr>
          <w:rFonts w:ascii="Liberation Serif" w:hAnsi="Liberation Serif"/>
        </w:rPr>
        <w:t xml:space="preserve"> ___________________________________________</w:t>
      </w:r>
    </w:p>
    <w:p w:rsidR="009F2900" w:rsidRPr="00315C32" w:rsidRDefault="009F2900" w:rsidP="009F2900">
      <w:pPr>
        <w:spacing w:line="240" w:lineRule="auto"/>
        <w:rPr>
          <w:rFonts w:ascii="Liberation Serif" w:hAnsi="Liberation Serif"/>
          <w:sz w:val="24"/>
          <w:szCs w:val="24"/>
        </w:rPr>
      </w:pPr>
      <w:r w:rsidRPr="00315C32">
        <w:rPr>
          <w:rFonts w:ascii="Liberation Serif" w:hAnsi="Liberation Serif"/>
          <w:sz w:val="24"/>
          <w:szCs w:val="24"/>
        </w:rPr>
        <w:t>в оздоровительное учреждение</w:t>
      </w:r>
    </w:p>
    <w:p w:rsidR="009F2900" w:rsidRPr="00481343" w:rsidRDefault="009F2900" w:rsidP="009F2900">
      <w:pPr>
        <w:spacing w:line="240" w:lineRule="auto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1.санаторно-курортную организацию (санаторий, санаторный оздоровительный лагерь круглогодичного действия)</w:t>
      </w:r>
      <w:r w:rsidRPr="00481343">
        <w:rPr>
          <w:rFonts w:ascii="Liberation Serif" w:hAnsi="Liberation Serif"/>
        </w:rPr>
        <w:t xml:space="preserve"> ________________________________________________</w:t>
      </w:r>
      <w:r>
        <w:rPr>
          <w:rFonts w:ascii="Liberation Serif" w:hAnsi="Liberation Serif"/>
        </w:rPr>
        <w:t>_______________________________________</w:t>
      </w:r>
    </w:p>
    <w:p w:rsidR="009F2900" w:rsidRPr="00481343" w:rsidRDefault="009F2900" w:rsidP="009F2900">
      <w:pPr>
        <w:spacing w:line="240" w:lineRule="auto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2. загородный оздоровительный лагерь</w:t>
      </w:r>
      <w:r w:rsidRPr="00481343">
        <w:rPr>
          <w:rFonts w:ascii="Liberation Serif" w:hAnsi="Liberation Serif"/>
        </w:rPr>
        <w:t xml:space="preserve"> ________________________________________________________________________________</w:t>
      </w:r>
      <w:r>
        <w:rPr>
          <w:rFonts w:ascii="Liberation Serif" w:hAnsi="Liberation Serif"/>
        </w:rPr>
        <w:t>_______</w:t>
      </w:r>
    </w:p>
    <w:p w:rsidR="009F2900" w:rsidRPr="00481343" w:rsidRDefault="009F2900" w:rsidP="009F2900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На </w:t>
      </w:r>
      <w:r w:rsidRPr="00315C32">
        <w:rPr>
          <w:rFonts w:ascii="Liberation Serif" w:hAnsi="Liberation Serif"/>
          <w:sz w:val="24"/>
          <w:szCs w:val="24"/>
        </w:rPr>
        <w:t>период</w:t>
      </w:r>
      <w:r>
        <w:rPr>
          <w:rFonts w:ascii="Liberation Serif" w:hAnsi="Liberation Serif"/>
          <w:sz w:val="24"/>
          <w:szCs w:val="24"/>
        </w:rPr>
        <w:t>*</w:t>
      </w:r>
      <w:r w:rsidRPr="00481343">
        <w:rPr>
          <w:rFonts w:ascii="Liberation Serif" w:hAnsi="Liberation Serif"/>
        </w:rPr>
        <w:t>__________________________________________</w:t>
      </w:r>
      <w:r>
        <w:rPr>
          <w:rFonts w:ascii="Liberation Serif" w:hAnsi="Liberation Serif"/>
        </w:rPr>
        <w:t>__________________________________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указать месяц календарного года, смену)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</w:p>
    <w:p w:rsidR="009F2900" w:rsidRPr="00C479C5" w:rsidRDefault="009F2900" w:rsidP="009F2900">
      <w:pPr>
        <w:spacing w:after="0" w:line="240" w:lineRule="auto"/>
        <w:jc w:val="both"/>
        <w:rPr>
          <w:rFonts w:ascii="Liberation Serif" w:hAnsi="Liberation Serif"/>
          <w:b/>
          <w:sz w:val="24"/>
          <w:szCs w:val="18"/>
        </w:rPr>
      </w:pPr>
      <w:r w:rsidRPr="00C479C5">
        <w:rPr>
          <w:rFonts w:ascii="Liberation Serif" w:hAnsi="Liberation Serif"/>
          <w:b/>
          <w:sz w:val="24"/>
          <w:szCs w:val="18"/>
        </w:rPr>
        <w:t>* - изменение периода отдыха возможно при возникновении чрезвычайных обстоятельств,</w:t>
      </w:r>
      <w:r>
        <w:rPr>
          <w:rFonts w:ascii="Liberation Serif" w:hAnsi="Liberation Serif"/>
          <w:b/>
          <w:sz w:val="24"/>
          <w:szCs w:val="18"/>
        </w:rPr>
        <w:t xml:space="preserve"> в случаях </w:t>
      </w:r>
      <w:r w:rsidRPr="00C479C5">
        <w:rPr>
          <w:rFonts w:ascii="Liberation Serif" w:hAnsi="Liberation Serif"/>
          <w:b/>
          <w:sz w:val="24"/>
          <w:szCs w:val="18"/>
        </w:rPr>
        <w:t>изменени</w:t>
      </w:r>
      <w:r>
        <w:rPr>
          <w:rFonts w:ascii="Liberation Serif" w:hAnsi="Liberation Serif"/>
          <w:b/>
          <w:sz w:val="24"/>
          <w:szCs w:val="18"/>
        </w:rPr>
        <w:t>я сроков предоставления услуги организацией отдыха</w:t>
      </w:r>
    </w:p>
    <w:p w:rsidR="009F2900" w:rsidRPr="00481343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</w:p>
    <w:p w:rsidR="009F2900" w:rsidRPr="00481343" w:rsidRDefault="009F2900" w:rsidP="009F2900">
      <w:pPr>
        <w:spacing w:after="0" w:line="240" w:lineRule="auto"/>
        <w:rPr>
          <w:rFonts w:ascii="Liberation Serif" w:hAnsi="Liberation Serif"/>
          <w:color w:val="2D2D2D"/>
          <w:sz w:val="21"/>
          <w:szCs w:val="21"/>
        </w:rPr>
      </w:pPr>
      <w:r w:rsidRPr="00315C32">
        <w:rPr>
          <w:rFonts w:ascii="Liberation Serif" w:hAnsi="Liberation Serif"/>
          <w:sz w:val="24"/>
          <w:szCs w:val="24"/>
        </w:rPr>
        <w:t>При отсутствии путевок в вышеуказанную организацию отдыха прошу зарегистрировать в резервный список на предоставление путевки в</w:t>
      </w:r>
      <w:r w:rsidRPr="00481343">
        <w:rPr>
          <w:rFonts w:ascii="Liberation Serif" w:hAnsi="Liberation Serif"/>
          <w:color w:val="2D2D2D"/>
          <w:sz w:val="21"/>
          <w:szCs w:val="21"/>
        </w:rPr>
        <w:t>________________________</w:t>
      </w:r>
      <w:r>
        <w:rPr>
          <w:rFonts w:ascii="Liberation Serif" w:hAnsi="Liberation Serif"/>
          <w:color w:val="2D2D2D"/>
          <w:sz w:val="21"/>
          <w:szCs w:val="21"/>
        </w:rPr>
        <w:t>___________________________________________________________________</w:t>
      </w:r>
    </w:p>
    <w:p w:rsidR="009F2900" w:rsidRPr="00481343" w:rsidRDefault="009F2900" w:rsidP="009F2900">
      <w:pPr>
        <w:spacing w:after="0" w:line="240" w:lineRule="auto"/>
        <w:jc w:val="both"/>
        <w:rPr>
          <w:rFonts w:ascii="Liberation Serif" w:hAnsi="Liberation Serif"/>
          <w:color w:val="2D2D2D"/>
        </w:rPr>
      </w:pPr>
      <w:r>
        <w:rPr>
          <w:rFonts w:ascii="Liberation Serif" w:hAnsi="Liberation Serif"/>
          <w:color w:val="2D2D2D"/>
        </w:rPr>
        <w:t xml:space="preserve">                                                                                     (указать организацию отдыха, период отдыха)</w:t>
      </w:r>
    </w:p>
    <w:p w:rsidR="00B02815" w:rsidRDefault="00B02815" w:rsidP="009F2900">
      <w:pPr>
        <w:spacing w:line="240" w:lineRule="auto"/>
        <w:jc w:val="both"/>
        <w:rPr>
          <w:rFonts w:ascii="Liberation Serif" w:hAnsi="Liberation Serif"/>
          <w:color w:val="2D2D2D"/>
          <w:sz w:val="24"/>
          <w:szCs w:val="24"/>
        </w:rPr>
      </w:pPr>
    </w:p>
    <w:p w:rsidR="009F2900" w:rsidRPr="00F94E54" w:rsidRDefault="009F2900" w:rsidP="009F290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F94E54">
        <w:rPr>
          <w:rFonts w:ascii="Liberation Serif" w:hAnsi="Liberation Serif"/>
          <w:color w:val="2D2D2D"/>
          <w:sz w:val="24"/>
          <w:szCs w:val="24"/>
        </w:rPr>
        <w:lastRenderedPageBreak/>
        <w:t>Вместе с тем сообщаю, что я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Являюсь получателем ежемесячного пособия на ребенка: да/нет (нужное подчеркнуть)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</w:t>
      </w:r>
    </w:p>
    <w:p w:rsidR="009F2900" w:rsidRPr="00481343" w:rsidRDefault="009F2900" w:rsidP="009F2900">
      <w:pPr>
        <w:tabs>
          <w:tab w:val="left" w:pos="426"/>
        </w:tabs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управления которым назначено пособие)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 xml:space="preserve">Являюсь получателем денежных средств на содержание ребенка, находящегося под </w:t>
      </w:r>
      <w:r w:rsidRPr="009F2900">
        <w:rPr>
          <w:rFonts w:ascii="Liberation Serif" w:hAnsi="Liberation Serif"/>
          <w:sz w:val="24"/>
          <w:szCs w:val="24"/>
          <w:u w:val="single"/>
        </w:rPr>
        <w:t>опекой</w:t>
      </w:r>
      <w:r w:rsidRPr="00481343">
        <w:rPr>
          <w:rFonts w:ascii="Liberation Serif" w:hAnsi="Liberation Serif"/>
          <w:sz w:val="24"/>
          <w:szCs w:val="24"/>
        </w:rPr>
        <w:t xml:space="preserve"> или попечительством: да/нет (нужное подчеркнуть)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управления социальной защиты населения, которым назначено пособие)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Являюсь получателем иных государственных выплат, пособий да/нет (нужное подчеркнуть)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</w:t>
      </w:r>
      <w:r>
        <w:rPr>
          <w:rFonts w:ascii="Liberation Serif" w:hAnsi="Liberation Serif"/>
          <w:sz w:val="18"/>
          <w:szCs w:val="18"/>
        </w:rPr>
        <w:t xml:space="preserve">для детей-инвалидов, указать категорию ребенка, </w:t>
      </w:r>
      <w:r w:rsidRPr="00481343">
        <w:rPr>
          <w:rFonts w:ascii="Liberation Serif" w:hAnsi="Liberation Serif"/>
          <w:sz w:val="18"/>
          <w:szCs w:val="18"/>
        </w:rPr>
        <w:t>наименование управления, которым назначено пособие)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</w:p>
    <w:p w:rsidR="009F2900" w:rsidRPr="00481343" w:rsidRDefault="009F2900" w:rsidP="009F2900">
      <w:pPr>
        <w:tabs>
          <w:tab w:val="left" w:pos="426"/>
        </w:tabs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</w:rPr>
        <w:t>4</w:t>
      </w:r>
      <w:r w:rsidRPr="00747A17">
        <w:rPr>
          <w:rFonts w:ascii="Liberation Serif" w:hAnsi="Liberation Serif"/>
          <w:sz w:val="24"/>
        </w:rPr>
        <w:t xml:space="preserve">. </w:t>
      </w:r>
      <w:r w:rsidRPr="00481343">
        <w:rPr>
          <w:rFonts w:ascii="Liberation Serif" w:hAnsi="Liberation Serif"/>
        </w:rPr>
        <w:tab/>
      </w:r>
      <w:r w:rsidRPr="00F94E54">
        <w:rPr>
          <w:rFonts w:ascii="Liberation Serif" w:hAnsi="Liberation Serif"/>
          <w:sz w:val="24"/>
          <w:szCs w:val="24"/>
        </w:rPr>
        <w:t>Являюсь работником бюджетной организации: да/нет (нужное подчеркнуть)</w:t>
      </w:r>
      <w:r w:rsidRPr="00481343">
        <w:rPr>
          <w:rFonts w:ascii="Liberation Serif" w:hAnsi="Liberation Serif"/>
        </w:rPr>
        <w:t xml:space="preserve"> _____________________________________________________________________________</w:t>
      </w:r>
      <w:r>
        <w:rPr>
          <w:rFonts w:ascii="Liberation Serif" w:hAnsi="Liberation Serif"/>
        </w:rPr>
        <w:t>__________</w:t>
      </w:r>
    </w:p>
    <w:p w:rsidR="009F2900" w:rsidRPr="00481343" w:rsidRDefault="009F2900" w:rsidP="009F2900">
      <w:pPr>
        <w:spacing w:line="240" w:lineRule="auto"/>
        <w:ind w:firstLine="284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организации)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B31D1">
        <w:rPr>
          <w:rFonts w:ascii="Liberation Serif" w:hAnsi="Liberation Serif"/>
          <w:b/>
          <w:sz w:val="24"/>
          <w:szCs w:val="24"/>
        </w:rPr>
        <w:t>Категория ребенка</w:t>
      </w:r>
      <w:r w:rsidRPr="00B3584D">
        <w:rPr>
          <w:rFonts w:ascii="Liberation Serif" w:hAnsi="Liberation Serif"/>
          <w:sz w:val="24"/>
          <w:szCs w:val="24"/>
        </w:rPr>
        <w:t xml:space="preserve"> (нужное подчеркнуть)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t>ребенок, проживающий в малоимущей семье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оставшийся без попечения родителей;</w:t>
      </w:r>
    </w:p>
    <w:p w:rsidR="009F2900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-инвалид, ребенок с ограниченными возможностями здоровья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из семьи беженцев и вынужденных переселенцев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оказавшийся в экстремальных условиях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- жертва насилия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с отклонениями в поведении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9F2900" w:rsidRPr="00F94E54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747A17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Я, 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</w:t>
      </w:r>
    </w:p>
    <w:p w:rsidR="009F2900" w:rsidRPr="00481343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фамилия, имя, отчество)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даю согласие на использование и обработку моих персональных данных по технологиям обработки документов, существующим в органах социальной политики, с целью оказания мер социальной поддержки по отдыху и оздоровлению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); 5) реквизиты документов, подтверждающие трудную жизненную ситуацию; 6) сведения о доходах.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Срок действия моего согласия считать с момента подписания данного заявления один год.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lastRenderedPageBreak/>
        <w:t>Отзыв настоящего согласия в случаях, предусмотренных Федеральным законом от 27 июн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tbl>
      <w:tblPr>
        <w:tblW w:w="0" w:type="auto"/>
        <w:tblLook w:val="04A0"/>
      </w:tblPr>
      <w:tblGrid>
        <w:gridCol w:w="4678"/>
        <w:gridCol w:w="4677"/>
      </w:tblGrid>
      <w:tr w:rsidR="009F2900" w:rsidRPr="00747A17" w:rsidTr="0023219F">
        <w:tc>
          <w:tcPr>
            <w:tcW w:w="467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 w:rsidRPr="00747A17">
        <w:rPr>
          <w:rFonts w:ascii="Liberation Serif" w:hAnsi="Liberation Serif"/>
          <w:sz w:val="24"/>
        </w:rPr>
        <w:t>К заявлению прилагаются следующие документы: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1.</w:t>
      </w:r>
      <w:r w:rsidRPr="00747A17">
        <w:rPr>
          <w:rFonts w:ascii="Liberation Serif" w:hAnsi="Liberation Serif"/>
          <w:sz w:val="24"/>
        </w:rPr>
        <w:t>_____________________________________________</w:t>
      </w:r>
      <w:r>
        <w:rPr>
          <w:rFonts w:ascii="Liberation Serif" w:hAnsi="Liberation Serif"/>
          <w:sz w:val="24"/>
        </w:rPr>
        <w:t>_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2.</w:t>
      </w:r>
      <w:r w:rsidRPr="00747A17">
        <w:rPr>
          <w:rFonts w:ascii="Liberation Serif" w:hAnsi="Liberation Serif"/>
          <w:sz w:val="24"/>
        </w:rPr>
        <w:t>_____________________________________________</w:t>
      </w:r>
      <w:r>
        <w:rPr>
          <w:rFonts w:ascii="Liberation Serif" w:hAnsi="Liberation Serif"/>
          <w:sz w:val="24"/>
        </w:rPr>
        <w:t>_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DE45A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3.____________________________________________________________________________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4.</w:t>
      </w:r>
      <w:r w:rsidRPr="00747A17">
        <w:rPr>
          <w:rFonts w:ascii="Liberation Serif" w:hAnsi="Liberation Serif"/>
          <w:sz w:val="24"/>
        </w:rPr>
        <w:t>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5.</w:t>
      </w:r>
      <w:r w:rsidRPr="00747A17">
        <w:rPr>
          <w:rFonts w:ascii="Liberation Serif" w:hAnsi="Liberation Serif"/>
          <w:sz w:val="24"/>
        </w:rPr>
        <w:t>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 w:rsidRPr="00747A17">
        <w:rPr>
          <w:rFonts w:ascii="Liberation Serif" w:hAnsi="Liberation Serif"/>
          <w:sz w:val="24"/>
        </w:rPr>
        <w:t>6.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481343" w:rsidRDefault="009F2900" w:rsidP="009F2900">
      <w:pPr>
        <w:tabs>
          <w:tab w:val="left" w:pos="7500"/>
        </w:tabs>
        <w:spacing w:line="240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/>
      </w:tblPr>
      <w:tblGrid>
        <w:gridCol w:w="4903"/>
        <w:gridCol w:w="4950"/>
      </w:tblGrid>
      <w:tr w:rsidR="009F2900" w:rsidRPr="00747A17" w:rsidTr="0023219F">
        <w:tc>
          <w:tcPr>
            <w:tcW w:w="499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 w:rsidRPr="00747A17">
              <w:rPr>
                <w:rFonts w:ascii="Liberation Serif" w:hAnsi="Liberation Serif"/>
                <w:sz w:val="24"/>
              </w:rPr>
              <w:t>Дата______________</w:t>
            </w:r>
          </w:p>
        </w:tc>
        <w:tc>
          <w:tcPr>
            <w:tcW w:w="499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 w:rsidRPr="00747A17">
              <w:rPr>
                <w:rFonts w:ascii="Liberation Serif" w:hAnsi="Liberation Serif"/>
                <w:sz w:val="24"/>
              </w:rPr>
              <w:t>Подпись_________/____________</w:t>
            </w:r>
          </w:p>
        </w:tc>
      </w:tr>
    </w:tbl>
    <w:p w:rsidR="009F2900" w:rsidRPr="006F7A77" w:rsidRDefault="009F2900" w:rsidP="009F2900">
      <w:pPr>
        <w:tabs>
          <w:tab w:val="left" w:pos="1740"/>
        </w:tabs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00DA6" w:rsidRPr="00E17975" w:rsidRDefault="00500DA6" w:rsidP="00500DA6">
      <w:pPr>
        <w:tabs>
          <w:tab w:val="left" w:pos="7500"/>
        </w:tabs>
        <w:spacing w:after="0" w:line="36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500DA6" w:rsidRPr="00AB1BBB" w:rsidRDefault="00500DA6" w:rsidP="00500DA6">
      <w:pPr>
        <w:tabs>
          <w:tab w:val="left" w:pos="7500"/>
        </w:tabs>
        <w:jc w:val="both"/>
      </w:pPr>
    </w:p>
    <w:p w:rsidR="00500DA6" w:rsidRDefault="00500DA6" w:rsidP="00500DA6"/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E1BDE" w:rsidRDefault="00CE1BDE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sectPr w:rsidR="00DE45A0" w:rsidSect="0078145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1D6" w:rsidRDefault="00AD61D6" w:rsidP="0076797C">
      <w:pPr>
        <w:spacing w:after="0" w:line="240" w:lineRule="auto"/>
      </w:pPr>
      <w:r>
        <w:separator/>
      </w:r>
    </w:p>
  </w:endnote>
  <w:endnote w:type="continuationSeparator" w:id="1">
    <w:p w:rsidR="00AD61D6" w:rsidRDefault="00AD61D6" w:rsidP="0076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1D6" w:rsidRDefault="00AD61D6" w:rsidP="0076797C">
      <w:pPr>
        <w:spacing w:after="0" w:line="240" w:lineRule="auto"/>
      </w:pPr>
      <w:r>
        <w:separator/>
      </w:r>
    </w:p>
  </w:footnote>
  <w:footnote w:type="continuationSeparator" w:id="1">
    <w:p w:rsidR="00AD61D6" w:rsidRDefault="00AD61D6" w:rsidP="0076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90616"/>
      <w:docPartObj>
        <w:docPartGallery w:val="Page Numbers (Top of Page)"/>
        <w:docPartUnique/>
      </w:docPartObj>
    </w:sdtPr>
    <w:sdtContent>
      <w:p w:rsidR="0076797C" w:rsidRDefault="00032888">
        <w:pPr>
          <w:pStyle w:val="a8"/>
          <w:jc w:val="center"/>
        </w:pPr>
        <w:r>
          <w:fldChar w:fldCharType="begin"/>
        </w:r>
        <w:r w:rsidR="00C53CCE">
          <w:instrText xml:space="preserve"> PAGE   \* MERGEFORMAT </w:instrText>
        </w:r>
        <w:r>
          <w:fldChar w:fldCharType="separate"/>
        </w:r>
        <w:r w:rsidR="000B65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97C" w:rsidRDefault="007679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20BF"/>
    <w:multiLevelType w:val="hybridMultilevel"/>
    <w:tmpl w:val="092C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F4B3F"/>
    <w:multiLevelType w:val="hybridMultilevel"/>
    <w:tmpl w:val="2F424992"/>
    <w:lvl w:ilvl="0" w:tplc="877ADA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5F3"/>
    <w:multiLevelType w:val="hybridMultilevel"/>
    <w:tmpl w:val="139A6048"/>
    <w:lvl w:ilvl="0" w:tplc="8E0E26D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CB0B84"/>
    <w:multiLevelType w:val="hybridMultilevel"/>
    <w:tmpl w:val="E29AF42E"/>
    <w:lvl w:ilvl="0" w:tplc="C146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1CFE"/>
    <w:rsid w:val="000257C8"/>
    <w:rsid w:val="00032888"/>
    <w:rsid w:val="0003374C"/>
    <w:rsid w:val="00037A4C"/>
    <w:rsid w:val="00041691"/>
    <w:rsid w:val="00090853"/>
    <w:rsid w:val="000B651D"/>
    <w:rsid w:val="000D2E2B"/>
    <w:rsid w:val="00107D89"/>
    <w:rsid w:val="00120443"/>
    <w:rsid w:val="00124297"/>
    <w:rsid w:val="00213517"/>
    <w:rsid w:val="0022461B"/>
    <w:rsid w:val="002869F8"/>
    <w:rsid w:val="00351C9C"/>
    <w:rsid w:val="003B2410"/>
    <w:rsid w:val="003C14FB"/>
    <w:rsid w:val="00403FEF"/>
    <w:rsid w:val="004560FB"/>
    <w:rsid w:val="004913AA"/>
    <w:rsid w:val="004A7C5B"/>
    <w:rsid w:val="004B5CE3"/>
    <w:rsid w:val="004D540D"/>
    <w:rsid w:val="00500DA6"/>
    <w:rsid w:val="00506E98"/>
    <w:rsid w:val="00531A35"/>
    <w:rsid w:val="0057699F"/>
    <w:rsid w:val="005B5680"/>
    <w:rsid w:val="005C442F"/>
    <w:rsid w:val="005E2C9D"/>
    <w:rsid w:val="005F2CC6"/>
    <w:rsid w:val="005F35F9"/>
    <w:rsid w:val="00615035"/>
    <w:rsid w:val="00626238"/>
    <w:rsid w:val="00635C72"/>
    <w:rsid w:val="006516FA"/>
    <w:rsid w:val="00665123"/>
    <w:rsid w:val="006B519C"/>
    <w:rsid w:val="006C5353"/>
    <w:rsid w:val="006E7222"/>
    <w:rsid w:val="006F35A0"/>
    <w:rsid w:val="006F49A2"/>
    <w:rsid w:val="007207AB"/>
    <w:rsid w:val="0076797C"/>
    <w:rsid w:val="0078145E"/>
    <w:rsid w:val="0079330E"/>
    <w:rsid w:val="007A6D28"/>
    <w:rsid w:val="007D3FA2"/>
    <w:rsid w:val="00802A1A"/>
    <w:rsid w:val="00822173"/>
    <w:rsid w:val="00822F5E"/>
    <w:rsid w:val="00845E84"/>
    <w:rsid w:val="008719BA"/>
    <w:rsid w:val="00880C5E"/>
    <w:rsid w:val="008C2DEE"/>
    <w:rsid w:val="008D1C45"/>
    <w:rsid w:val="008F1685"/>
    <w:rsid w:val="008F6E06"/>
    <w:rsid w:val="00904C1E"/>
    <w:rsid w:val="009234BC"/>
    <w:rsid w:val="0093539D"/>
    <w:rsid w:val="00936310"/>
    <w:rsid w:val="009728EF"/>
    <w:rsid w:val="009E308F"/>
    <w:rsid w:val="009E3A1B"/>
    <w:rsid w:val="009F2900"/>
    <w:rsid w:val="009F387A"/>
    <w:rsid w:val="00AD61D6"/>
    <w:rsid w:val="00AF32A7"/>
    <w:rsid w:val="00B02815"/>
    <w:rsid w:val="00B05B1C"/>
    <w:rsid w:val="00B263B4"/>
    <w:rsid w:val="00B41CFE"/>
    <w:rsid w:val="00BA0D61"/>
    <w:rsid w:val="00BE1E71"/>
    <w:rsid w:val="00C247C7"/>
    <w:rsid w:val="00C43EB0"/>
    <w:rsid w:val="00C53CCE"/>
    <w:rsid w:val="00C71928"/>
    <w:rsid w:val="00C944A1"/>
    <w:rsid w:val="00CE1BDE"/>
    <w:rsid w:val="00D45F7F"/>
    <w:rsid w:val="00D55F7A"/>
    <w:rsid w:val="00DE45A0"/>
    <w:rsid w:val="00E06401"/>
    <w:rsid w:val="00E066E7"/>
    <w:rsid w:val="00E15B8B"/>
    <w:rsid w:val="00E17975"/>
    <w:rsid w:val="00E442EF"/>
    <w:rsid w:val="00EB6962"/>
    <w:rsid w:val="00EF4AD7"/>
    <w:rsid w:val="00F032EF"/>
    <w:rsid w:val="00F45C86"/>
    <w:rsid w:val="00F55041"/>
    <w:rsid w:val="00F554BE"/>
    <w:rsid w:val="00F76783"/>
    <w:rsid w:val="00FA56AC"/>
    <w:rsid w:val="00FD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5F7F"/>
    <w:rPr>
      <w:color w:val="0000FF" w:themeColor="hyperlink"/>
      <w:u w:val="single"/>
    </w:rPr>
  </w:style>
  <w:style w:type="paragraph" w:styleId="a7">
    <w:name w:val="List Paragraph"/>
    <w:aliases w:val="ПАРАГРАФ"/>
    <w:basedOn w:val="a"/>
    <w:uiPriority w:val="99"/>
    <w:qFormat/>
    <w:rsid w:val="007679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97C"/>
  </w:style>
  <w:style w:type="paragraph" w:styleId="aa">
    <w:name w:val="footer"/>
    <w:basedOn w:val="a"/>
    <w:link w:val="ab"/>
    <w:uiPriority w:val="99"/>
    <w:semiHidden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797C"/>
  </w:style>
  <w:style w:type="paragraph" w:styleId="ac">
    <w:name w:val="No Spacing"/>
    <w:uiPriority w:val="1"/>
    <w:qFormat/>
    <w:rsid w:val="00500DA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6FE4-6F19-495C-A7D8-CF24331B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1-30T09:10:00Z</cp:lastPrinted>
  <dcterms:created xsi:type="dcterms:W3CDTF">2021-03-01T06:03:00Z</dcterms:created>
  <dcterms:modified xsi:type="dcterms:W3CDTF">2021-03-01T06:05:00Z</dcterms:modified>
</cp:coreProperties>
</file>